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配视角下的现代企业战略性薪酬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配视角下的现代企业战略性薪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87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匹配视角下的现代企业战略性薪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